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36</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9,</w:t>
      </w:r>
      <w:r xml:space="preserve">
        <w:t> </w:t>
      </w:r>
      <w:r>
        <w:t xml:space="preserve">2020; March</w:t>
      </w:r>
      <w:r xml:space="preserve">
        <w:t> </w:t>
      </w:r>
      <w:r>
        <w:t xml:space="preserve">3,</w:t>
      </w:r>
      <w:r xml:space="preserve">
        <w:t> </w:t>
      </w:r>
      <w:r>
        <w:t xml:space="preserve">2021, read first time and referred to Committee on Criminal Justice;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6, Nays 0; April</w:t>
      </w:r>
      <w:r xml:space="preserve">
        <w:t> </w:t>
      </w:r>
      <w:r>
        <w:t xml:space="preserve">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6</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ffense of haz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or</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w:t>
      </w:r>
      <w:r>
        <w:rPr>
          <w:strike/>
        </w:rPr>
        <w:t xml:space="preserve">in writing</w:t>
      </w:r>
      <w:r>
        <w:t xml:space="preserve">] to the dean of students or other appropriate official of the institution</w:t>
      </w:r>
      <w:r>
        <w:rPr>
          <w:u w:val="single"/>
        </w:rPr>
        <w:t xml:space="preserve">, a peace officer, or a law enforcement ag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15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ny person</w:t>
      </w:r>
      <w:r>
        <w:rPr>
          <w:u w:val="single"/>
        </w:rPr>
        <w:t xml:space="preserve">, including an entity organized to support an organization,</w:t>
      </w:r>
      <w:r>
        <w:t xml:space="preserve"> who voluntarily reports a specific hazing incident involving a student in an educational institution to the dean of students or other appropriate official of the institution</w:t>
      </w:r>
      <w:r>
        <w:rPr>
          <w:u w:val="single"/>
        </w:rPr>
        <w:t xml:space="preserve">, a peace officer, or a law enforcement agency</w:t>
      </w:r>
      <w:r>
        <w:t xml:space="preserve"> is immune from civil or criminal liability that might otherwise be incurred or imposed as a result of the reported hazing incident if the person:</w:t>
      </w:r>
    </w:p>
    <w:p w:rsidR="003F3435" w:rsidRDefault="0032493E">
      <w:pPr>
        <w:spacing w:line="480" w:lineRule="auto"/>
        <w:ind w:firstLine="1440"/>
        <w:jc w:val="both"/>
      </w:pPr>
      <w:r>
        <w:t xml:space="preserve">(1)</w:t>
      </w:r>
      <w:r xml:space="preserve">
        <w:t> </w:t>
      </w:r>
      <w:r xml:space="preserve">
        <w:t> </w:t>
      </w:r>
      <w:r>
        <w:t xml:space="preserve">reports the incident before being contacted by the institution </w:t>
      </w:r>
      <w:r>
        <w:rPr>
          <w:u w:val="single"/>
        </w:rPr>
        <w:t xml:space="preserve">or a law enforcement agency</w:t>
      </w:r>
      <w:r>
        <w:t xml:space="preserve"> concerning the incident or otherwise being included in the institution's </w:t>
      </w:r>
      <w:r>
        <w:rPr>
          <w:u w:val="single"/>
        </w:rPr>
        <w:t xml:space="preserve">or a law enforcement agency's</w:t>
      </w:r>
      <w:r>
        <w:t xml:space="preserve"> investigation of the incident;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as determined by the dean of students or other appropriate official of the institution designated by the institution,</w:t>
      </w:r>
      <w:r>
        <w:t xml:space="preserve">] cooperates in good faith throughou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y institutional process regarding the incident</w:t>
      </w:r>
      <w:r>
        <w:rPr>
          <w:u w:val="single"/>
        </w:rPr>
        <w:t xml:space="preserve">, as determined by the dean of students or other appropriate official of the institution designated by the i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law enforcement agency's investigation regarding the incident, as determined by the chief or other appropriate official of the law enforcement agency designated by the law enforcement agenc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155, Education Code, as amended by this Act, applies only to a civil cause of action that accrues on or after the effective date of this Act. An action that accrued before the effective date of this Act is governed by the law in effect at the time the action accru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